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3" w:rsidRDefault="00C57EEA" w:rsidP="00C5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21357">
        <w:rPr>
          <w:rFonts w:ascii="Times New Roman" w:hAnsi="Times New Roman" w:cs="Times New Roman"/>
          <w:b/>
          <w:sz w:val="24"/>
          <w:szCs w:val="24"/>
        </w:rPr>
        <w:t xml:space="preserve"> к проекту Решения Совета </w:t>
      </w:r>
      <w:r w:rsidR="00590C4B">
        <w:rPr>
          <w:rFonts w:ascii="Times New Roman" w:hAnsi="Times New Roman" w:cs="Times New Roman"/>
          <w:b/>
          <w:sz w:val="24"/>
          <w:szCs w:val="24"/>
        </w:rPr>
        <w:t xml:space="preserve">Заволжского городского поселения </w:t>
      </w:r>
    </w:p>
    <w:p w:rsidR="004D4A23" w:rsidRDefault="005B2D81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357">
        <w:rPr>
          <w:rFonts w:ascii="Times New Roman" w:hAnsi="Times New Roman" w:cs="Times New Roman"/>
          <w:b/>
          <w:sz w:val="24"/>
          <w:szCs w:val="24"/>
        </w:rPr>
        <w:t>«</w:t>
      </w:r>
      <w:r w:rsidR="0072135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Заволжского </w:t>
      </w:r>
      <w:r w:rsidR="00590C4B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C57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05.12.2023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1357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E64" w:rsidRDefault="00721357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F9C">
        <w:rPr>
          <w:rFonts w:ascii="Times New Roman" w:hAnsi="Times New Roman" w:cs="Times New Roman"/>
          <w:b/>
          <w:bCs/>
          <w:sz w:val="24"/>
          <w:szCs w:val="24"/>
        </w:rPr>
        <w:t>«О бюджете  Заволжск</w:t>
      </w:r>
      <w:r w:rsidR="00754D69" w:rsidRPr="00A63F9C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="00A63F9C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  <w:r w:rsidR="004D4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54D69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304E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8B16B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136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»</w:t>
      </w:r>
    </w:p>
    <w:p w:rsidR="00F11360" w:rsidRDefault="00F11360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360" w:rsidRDefault="00F11360" w:rsidP="00C57E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 год</w:t>
      </w:r>
    </w:p>
    <w:p w:rsidR="005F6990" w:rsidRDefault="00AB4578" w:rsidP="005F69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</w:t>
      </w:r>
      <w:r w:rsidR="005F6990" w:rsidRPr="00AB4578">
        <w:rPr>
          <w:rFonts w:ascii="Times New Roman" w:hAnsi="Times New Roman" w:cs="Times New Roman"/>
          <w:b/>
          <w:sz w:val="24"/>
          <w:szCs w:val="24"/>
        </w:rPr>
        <w:t xml:space="preserve"> часть бюджета</w:t>
      </w:r>
      <w:r w:rsidR="005F6990">
        <w:rPr>
          <w:rFonts w:ascii="Times New Roman" w:hAnsi="Times New Roman" w:cs="Times New Roman"/>
          <w:sz w:val="24"/>
          <w:szCs w:val="24"/>
        </w:rPr>
        <w:t xml:space="preserve"> (руб.):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1701"/>
        <w:gridCol w:w="1701"/>
        <w:gridCol w:w="4820"/>
      </w:tblGrid>
      <w:tr w:rsidR="003C1FA2" w:rsidRPr="0072587F" w:rsidTr="002C6DB2">
        <w:trPr>
          <w:trHeight w:val="15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4D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60" w:rsidRPr="0072587F" w:rsidRDefault="00F11360" w:rsidP="004D4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 бюдже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D86157" w:rsidRDefault="00F11360" w:rsidP="00917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724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743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Default="00F11360" w:rsidP="004D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60" w:rsidRPr="0072587F" w:rsidRDefault="00F11360" w:rsidP="004D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360" w:rsidRPr="0072587F" w:rsidRDefault="00F11360" w:rsidP="00917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Pr="0074372D" w:rsidRDefault="00F11360" w:rsidP="002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0">
              <w:rPr>
                <w:rFonts w:ascii="Times New Roman" w:hAnsi="Times New Roman" w:cs="Times New Roman"/>
                <w:sz w:val="24"/>
                <w:szCs w:val="24"/>
              </w:rPr>
              <w:t>300 2 02 15001 13 0000 1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Default="00F11360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Pr="0072587F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33 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Pr="0072587F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4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Pr="0072587F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87 800,0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Pr="0072587F" w:rsidRDefault="00F11360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Pr="0074372D" w:rsidRDefault="00955D29" w:rsidP="002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2 02 15002 13 0000 1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Pr="0074372D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6 951,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6 951,4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360" w:rsidRDefault="00955D29" w:rsidP="003C1F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D29" w:rsidRPr="0074372D" w:rsidRDefault="00955D29" w:rsidP="002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300 2 02 25519 13 0000 1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D29" w:rsidRPr="0074372D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D29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06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D29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432,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D29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73,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5D29" w:rsidRDefault="00955D29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  <w:p w:rsidR="003C1FA2" w:rsidRDefault="003C1FA2" w:rsidP="003C1F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лектование книжных фондов)</w:t>
            </w: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Pr="0074372D" w:rsidRDefault="003C1FA2" w:rsidP="002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Pr="0074372D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9 733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9 733,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  <w:p w:rsidR="003C1FA2" w:rsidRDefault="003C1FA2" w:rsidP="003C1F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премонт)</w:t>
            </w: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Pr="0074372D" w:rsidRDefault="003C1FA2" w:rsidP="002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Pr="0074372D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8 809,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8 809,9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3C1FA2" w:rsidP="003C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  <w:p w:rsidR="003C1FA2" w:rsidRDefault="003C1FA2" w:rsidP="003C1FA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дернизация)</w:t>
            </w:r>
          </w:p>
        </w:tc>
      </w:tr>
      <w:tr w:rsidR="003C1FA2" w:rsidRPr="0072587F" w:rsidTr="002C6DB2">
        <w:trPr>
          <w:trHeight w:val="152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A2" w:rsidRPr="0035455C" w:rsidRDefault="00D47F53" w:rsidP="002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C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DB2">
              <w:rPr>
                <w:rFonts w:ascii="Times New Roman" w:hAnsi="Times New Roman" w:cs="Times New Roman"/>
                <w:sz w:val="24"/>
                <w:szCs w:val="24"/>
              </w:rPr>
              <w:t>1860010</w:t>
            </w: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13000015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FA2" w:rsidRPr="002C6DB2" w:rsidRDefault="002C6DB2" w:rsidP="0016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B2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D47F53" w:rsidP="004D4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D47F53" w:rsidP="004D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36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,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Default="00D47F53" w:rsidP="004D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477,6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FA2" w:rsidRPr="00D86157" w:rsidRDefault="00D47F53" w:rsidP="002C6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средств от муниц</w:t>
            </w:r>
            <w:r w:rsidR="002C6DB2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47F53" w:rsidRPr="0072587F" w:rsidTr="00D47F53">
        <w:trPr>
          <w:trHeight w:val="152"/>
        </w:trPr>
        <w:tc>
          <w:tcPr>
            <w:tcW w:w="5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F53" w:rsidRPr="004A3620" w:rsidRDefault="00D47F53" w:rsidP="00D4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2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F53" w:rsidRPr="004A3620" w:rsidRDefault="00367AC2" w:rsidP="004D4A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6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867 206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F53" w:rsidRPr="004A3620" w:rsidRDefault="00367AC2" w:rsidP="0036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20">
              <w:rPr>
                <w:rFonts w:ascii="Times New Roman" w:hAnsi="Times New Roman" w:cs="Times New Roman"/>
                <w:b/>
                <w:sz w:val="24"/>
                <w:szCs w:val="24"/>
              </w:rPr>
              <w:t>25 046 239,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F53" w:rsidRPr="004A3620" w:rsidRDefault="00367AC2" w:rsidP="0036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620">
              <w:rPr>
                <w:rFonts w:ascii="Times New Roman" w:hAnsi="Times New Roman" w:cs="Times New Roman"/>
                <w:b/>
                <w:sz w:val="24"/>
                <w:szCs w:val="24"/>
              </w:rPr>
              <w:t>37 913 445,8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F53" w:rsidRDefault="00D47F53" w:rsidP="00952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23" w:rsidRDefault="004D4A23" w:rsidP="00E2455D">
      <w:pPr>
        <w:tabs>
          <w:tab w:val="left" w:pos="3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0C5" w:rsidRPr="00952BD3" w:rsidRDefault="00174FFA" w:rsidP="00EB60C5">
      <w:pPr>
        <w:pStyle w:val="a3"/>
        <w:numPr>
          <w:ilvl w:val="0"/>
          <w:numId w:val="1"/>
        </w:num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47E1" w:rsidRPr="00952BD3">
        <w:rPr>
          <w:rFonts w:ascii="Times New Roman" w:hAnsi="Times New Roman" w:cs="Times New Roman"/>
          <w:b/>
          <w:sz w:val="24"/>
          <w:szCs w:val="24"/>
        </w:rPr>
        <w:t>Изменения расходной</w:t>
      </w:r>
      <w:r w:rsidR="005F6990" w:rsidRPr="00952BD3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C047E1" w:rsidRPr="00952BD3">
        <w:rPr>
          <w:rFonts w:ascii="Times New Roman" w:hAnsi="Times New Roman" w:cs="Times New Roman"/>
          <w:b/>
          <w:sz w:val="24"/>
          <w:szCs w:val="24"/>
        </w:rPr>
        <w:t>и</w:t>
      </w:r>
      <w:r w:rsidR="005F6990" w:rsidRPr="00952BD3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F67F63" w:rsidRPr="00952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63" w:rsidRPr="00952BD3">
        <w:rPr>
          <w:rFonts w:ascii="Times New Roman" w:hAnsi="Times New Roman" w:cs="Times New Roman"/>
          <w:sz w:val="24"/>
          <w:szCs w:val="24"/>
        </w:rPr>
        <w:t>(руб.)</w:t>
      </w:r>
      <w:r w:rsidR="005F6990" w:rsidRPr="00952BD3">
        <w:rPr>
          <w:rFonts w:ascii="Times New Roman" w:hAnsi="Times New Roman" w:cs="Times New Roman"/>
          <w:sz w:val="24"/>
          <w:szCs w:val="24"/>
        </w:rPr>
        <w:t>:</w:t>
      </w:r>
    </w:p>
    <w:p w:rsidR="00952BD3" w:rsidRPr="00952BD3" w:rsidRDefault="00952BD3" w:rsidP="00952BD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353"/>
        <w:gridCol w:w="1701"/>
        <w:gridCol w:w="8789"/>
      </w:tblGrid>
      <w:tr w:rsidR="000D7819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819" w:rsidRPr="00A46D0C" w:rsidRDefault="000D7819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819" w:rsidRPr="00A46D0C" w:rsidRDefault="000D7819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819" w:rsidRPr="00A46D0C" w:rsidRDefault="000D7819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убсидия на книги (</w:t>
            </w:r>
            <w:proofErr w:type="spell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-7432,67</w:t>
            </w:r>
          </w:p>
        </w:tc>
        <w:tc>
          <w:tcPr>
            <w:tcW w:w="8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3B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 (комплектование книжных фондов)</w:t>
            </w:r>
          </w:p>
          <w:p w:rsidR="009938D0" w:rsidRPr="00253E19" w:rsidRDefault="009938D0" w:rsidP="0025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1-</w:t>
            </w:r>
            <w:r w:rsidR="002C6DB2">
              <w:rPr>
                <w:rFonts w:ascii="Times New Roman" w:hAnsi="Times New Roman" w:cs="Times New Roman"/>
                <w:sz w:val="24"/>
                <w:szCs w:val="24"/>
              </w:rPr>
              <w:t>06202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191-2</w:t>
            </w:r>
            <w:r w:rsidR="00253E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убсидия на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proofErr w:type="gram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proofErr w:type="spell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 xml:space="preserve"> бюдж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CA796D" w:rsidRDefault="00CA796D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96D">
              <w:rPr>
                <w:rFonts w:ascii="Times New Roman" w:hAnsi="Times New Roman" w:cs="Times New Roman"/>
                <w:sz w:val="24"/>
                <w:szCs w:val="24"/>
              </w:rPr>
              <w:t>-392,14</w:t>
            </w:r>
          </w:p>
        </w:tc>
        <w:tc>
          <w:tcPr>
            <w:tcW w:w="87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A46D0C" w:rsidRDefault="003B41EB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A28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A28" w:rsidRPr="003C1FA2" w:rsidRDefault="00191A28" w:rsidP="003C1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(содержа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A28" w:rsidRPr="00CA796D" w:rsidRDefault="00191A28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92,14</w:t>
            </w:r>
          </w:p>
        </w:tc>
        <w:tc>
          <w:tcPr>
            <w:tcW w:w="87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A28" w:rsidRDefault="00191A28" w:rsidP="001E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Перемещение денежных средств</w:t>
            </w:r>
          </w:p>
          <w:p w:rsidR="002C6DB2" w:rsidRPr="002C6DB2" w:rsidRDefault="002C6DB2" w:rsidP="0025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01-0620200040-2</w:t>
            </w:r>
            <w:r w:rsidR="00253E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B41EB" w:rsidRPr="00C047E1" w:rsidTr="00433701">
        <w:trPr>
          <w:trHeight w:val="36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2F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модерниз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A46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8 809,9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3B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 (модернизация)</w:t>
            </w:r>
          </w:p>
          <w:p w:rsidR="009938D0" w:rsidRPr="007217D2" w:rsidRDefault="007217D2" w:rsidP="003B41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7D2">
              <w:rPr>
                <w:rFonts w:ascii="Times New Roman" w:hAnsi="Times New Roman" w:cs="Times New Roman"/>
                <w:bCs/>
                <w:sz w:val="24"/>
                <w:szCs w:val="24"/>
              </w:rPr>
              <w:t>05-0205202</w:t>
            </w:r>
            <w:r w:rsidRPr="007217D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7217D2">
              <w:rPr>
                <w:rFonts w:ascii="Times New Roman" w:hAnsi="Times New Roman" w:cs="Times New Roman"/>
                <w:bCs/>
                <w:sz w:val="24"/>
                <w:szCs w:val="24"/>
              </w:rPr>
              <w:t>6800-244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753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капремон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A46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9 733,50</w:t>
            </w:r>
          </w:p>
        </w:tc>
        <w:tc>
          <w:tcPr>
            <w:tcW w:w="87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3B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помощ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премонт)</w:t>
            </w:r>
          </w:p>
          <w:p w:rsidR="007217D2" w:rsidRPr="00C2412E" w:rsidRDefault="00C2412E" w:rsidP="00F6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2E">
              <w:rPr>
                <w:rFonts w:ascii="Times New Roman" w:hAnsi="Times New Roman" w:cs="Times New Roman"/>
                <w:sz w:val="24"/>
                <w:szCs w:val="24"/>
              </w:rPr>
              <w:t>05-01</w:t>
            </w:r>
            <w:r w:rsidRPr="00F6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24AD" w:rsidRPr="00F624AD">
              <w:rPr>
                <w:rFonts w:ascii="Times New Roman" w:hAnsi="Times New Roman" w:cs="Times New Roman"/>
                <w:sz w:val="24"/>
                <w:szCs w:val="24"/>
              </w:rPr>
              <w:t>05201</w:t>
            </w:r>
            <w:r w:rsidR="00F624AD" w:rsidRPr="00F62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624AD" w:rsidRPr="00F624A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  <w:r w:rsidRPr="00C2412E">
              <w:rPr>
                <w:rFonts w:ascii="Times New Roman" w:hAnsi="Times New Roman" w:cs="Times New Roman"/>
                <w:sz w:val="24"/>
                <w:szCs w:val="24"/>
              </w:rPr>
              <w:t>-244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3C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капремон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46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 828,08</w:t>
            </w:r>
          </w:p>
        </w:tc>
        <w:tc>
          <w:tcPr>
            <w:tcW w:w="87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4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753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(индексация с 01.10.24+ субсид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46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0 000,00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2C6DB2" w:rsidRDefault="003B41EB" w:rsidP="00A46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лимиты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620300050-100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753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(индексация с 01.10.24+ субсид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46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91 000,00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2C6DB2" w:rsidRDefault="003B41EB">
            <w:pPr>
              <w:rPr>
                <w:lang w:val="en-US"/>
              </w:rPr>
            </w:pPr>
            <w:r w:rsidRPr="0091708C">
              <w:rPr>
                <w:rFonts w:ascii="Times New Roman" w:hAnsi="Times New Roman" w:cs="Times New Roman"/>
                <w:sz w:val="24"/>
                <w:szCs w:val="24"/>
              </w:rPr>
              <w:t>Дополнительные лимиты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620200040-100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753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(индексация с 01.10.24+ субсид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46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 000,00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2C6DB2" w:rsidRDefault="003B41EB">
            <w:pPr>
              <w:rPr>
                <w:lang w:val="en-US"/>
              </w:rPr>
            </w:pPr>
            <w:r w:rsidRPr="0091708C">
              <w:rPr>
                <w:rFonts w:ascii="Times New Roman" w:hAnsi="Times New Roman" w:cs="Times New Roman"/>
                <w:sz w:val="24"/>
                <w:szCs w:val="24"/>
              </w:rPr>
              <w:t>Дополнительные лимиты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620100030-100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395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(эксплуатационный контроль-представление прокуратуры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46D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1 520,11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17D2" w:rsidRDefault="003B41EB" w:rsidP="0072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тайство Дома культуры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938D0"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  <w:r w:rsidR="002C6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620300050-2</w:t>
            </w:r>
            <w:r w:rsidR="007217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95B46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Default="00395B46" w:rsidP="003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имуществ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Default="00395B46" w:rsidP="00B03F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="00B03F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Default="009938D0" w:rsidP="009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Перемещение денеж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-13</w:t>
            </w:r>
            <w:r w:rsidR="007217D2">
              <w:rPr>
                <w:rFonts w:ascii="Times New Roman" w:hAnsi="Times New Roman" w:cs="Times New Roman"/>
                <w:sz w:val="24"/>
                <w:szCs w:val="24"/>
              </w:rPr>
              <w:t>-0120120010-244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95B46" w:rsidP="003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воду при пусконаладочных работах водопроводного дюке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191A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 000,00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7217D2" w:rsidP="00C2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2-</w:t>
            </w:r>
            <w:r w:rsidR="00C2412E" w:rsidRPr="00C2412E">
              <w:rPr>
                <w:rFonts w:ascii="Times New Roman" w:hAnsi="Times New Roman" w:cs="Times New Roman"/>
                <w:sz w:val="24"/>
                <w:szCs w:val="24"/>
              </w:rPr>
              <w:t>0520290150</w:t>
            </w:r>
            <w:r w:rsidR="00C2412E">
              <w:rPr>
                <w:rFonts w:ascii="Times New Roman" w:hAnsi="Times New Roman" w:cs="Times New Roman"/>
                <w:sz w:val="24"/>
                <w:szCs w:val="24"/>
              </w:rPr>
              <w:t>-244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3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9E2898" w:rsidP="00E21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E2188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9362E">
              <w:rPr>
                <w:rFonts w:ascii="Times New Roman" w:hAnsi="Times New Roman" w:cs="Times New Roman"/>
                <w:bCs/>
                <w:sz w:val="24"/>
                <w:szCs w:val="24"/>
              </w:rPr>
              <w:t>44566,98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7217D2" w:rsidP="00C2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-4000090250-8</w:t>
            </w:r>
            <w:r w:rsidR="00C24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3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полномочий в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9E2898" w:rsidP="00E21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18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2188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 208,19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46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EB" w:rsidRPr="00C047E1" w:rsidTr="00433701">
        <w:trPr>
          <w:trHeight w:val="152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1E6E65" w:rsidRDefault="003B41EB" w:rsidP="001E6E65">
            <w:pPr>
              <w:pStyle w:val="ConsPlusTitle"/>
              <w:jc w:val="center"/>
              <w:rPr>
                <w:bCs w:val="0"/>
                <w:szCs w:val="22"/>
              </w:rPr>
            </w:pPr>
            <w:r w:rsidRPr="001E6E65">
              <w:rPr>
                <w:bCs w:val="0"/>
                <w:szCs w:val="22"/>
              </w:rPr>
              <w:t>ВСЕГО измен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9E2898" w:rsidRDefault="009E2898" w:rsidP="001E6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 679 234,17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1E6E65" w:rsidRDefault="003B41EB" w:rsidP="001E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1FA2" w:rsidRDefault="00952BD3" w:rsidP="003C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2BD3" w:rsidRPr="00395B46" w:rsidRDefault="00395B46" w:rsidP="00395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24663" w:rsidRPr="00395B46">
        <w:rPr>
          <w:rFonts w:ascii="Times New Roman" w:hAnsi="Times New Roman" w:cs="Times New Roman"/>
          <w:b/>
          <w:sz w:val="24"/>
          <w:szCs w:val="24"/>
        </w:rPr>
        <w:t>сточники внутреннего финансирования дефицита  бюджета  Заволжского городского поселения</w:t>
      </w:r>
    </w:p>
    <w:tbl>
      <w:tblPr>
        <w:tblStyle w:val="a4"/>
        <w:tblW w:w="15773" w:type="dxa"/>
        <w:jc w:val="center"/>
        <w:tblInd w:w="-2183" w:type="dxa"/>
        <w:tblLook w:val="04A0" w:firstRow="1" w:lastRow="0" w:firstColumn="1" w:lastColumn="0" w:noHBand="0" w:noVBand="1"/>
      </w:tblPr>
      <w:tblGrid>
        <w:gridCol w:w="7551"/>
        <w:gridCol w:w="3260"/>
        <w:gridCol w:w="1701"/>
        <w:gridCol w:w="3261"/>
      </w:tblGrid>
      <w:tr w:rsidR="00724663" w:rsidRPr="0072587F" w:rsidTr="00F624AD">
        <w:trPr>
          <w:trHeight w:val="217"/>
          <w:jc w:val="center"/>
        </w:trPr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F624AD" w:rsidRDefault="00724663" w:rsidP="00AE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A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724663" w:rsidRPr="0072587F" w:rsidTr="00F624AD">
        <w:trPr>
          <w:trHeight w:val="152"/>
          <w:jc w:val="center"/>
        </w:trPr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724663" w:rsidRDefault="00724663" w:rsidP="00724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63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510E52" w:rsidRDefault="00D47F53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3 172 036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510E52" w:rsidRDefault="00B82B80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13 632 994,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663" w:rsidRPr="00510E52" w:rsidRDefault="00F05DF6" w:rsidP="00B8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B80" w:rsidRPr="00510E52">
              <w:rPr>
                <w:rFonts w:ascii="Times New Roman" w:hAnsi="Times New Roman" w:cs="Times New Roman"/>
                <w:sz w:val="24"/>
                <w:szCs w:val="24"/>
              </w:rPr>
              <w:t>6 805 030,90</w:t>
            </w:r>
          </w:p>
        </w:tc>
      </w:tr>
      <w:tr w:rsidR="00F05DF6" w:rsidRPr="0072587F" w:rsidTr="00F624AD">
        <w:trPr>
          <w:trHeight w:val="152"/>
          <w:jc w:val="center"/>
        </w:trPr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DF6" w:rsidRPr="00724663" w:rsidRDefault="00F05DF6" w:rsidP="007246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DF6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 в валюте РФ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DF6" w:rsidRPr="00510E52" w:rsidRDefault="00F05DF6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3 172 036,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DF6" w:rsidRPr="00510E52" w:rsidRDefault="00F05DF6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DF6" w:rsidRPr="00510E52" w:rsidRDefault="00B82B80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3 172 036,62</w:t>
            </w:r>
          </w:p>
        </w:tc>
      </w:tr>
      <w:tr w:rsidR="00A473BC" w:rsidRPr="0072587F" w:rsidTr="00F624AD">
        <w:trPr>
          <w:trHeight w:val="152"/>
          <w:jc w:val="center"/>
        </w:trPr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BC" w:rsidRPr="00724663" w:rsidRDefault="00A473BC" w:rsidP="007246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3B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 бюдж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BC" w:rsidRPr="00510E52" w:rsidRDefault="00A473BC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BC" w:rsidRPr="00510E52" w:rsidRDefault="00A473BC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13 632 994,2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BC" w:rsidRPr="00510E52" w:rsidRDefault="00F05DF6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13 632 994,28</w:t>
            </w:r>
          </w:p>
        </w:tc>
      </w:tr>
      <w:tr w:rsidR="00395B46" w:rsidRPr="0072587F" w:rsidTr="00F624AD">
        <w:trPr>
          <w:trHeight w:val="152"/>
          <w:jc w:val="center"/>
        </w:trPr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724663" w:rsidRDefault="00395B46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510E52" w:rsidRDefault="00E2188F" w:rsidP="005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E52" w:rsidRPr="00510E52">
              <w:rPr>
                <w:rFonts w:ascii="Times New Roman" w:hAnsi="Times New Roman" w:cs="Times New Roman"/>
                <w:sz w:val="24"/>
                <w:szCs w:val="24"/>
              </w:rPr>
              <w:t>92 077 977,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510E52" w:rsidRDefault="00E2188F" w:rsidP="00A4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73BC" w:rsidRPr="00510E52">
              <w:rPr>
                <w:rFonts w:ascii="Times New Roman" w:hAnsi="Times New Roman" w:cs="Times New Roman"/>
                <w:sz w:val="24"/>
                <w:szCs w:val="24"/>
              </w:rPr>
              <w:t>25 046 239,8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510E52" w:rsidRDefault="00E2188F" w:rsidP="005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DF6" w:rsidRPr="00510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0E52" w:rsidRPr="00510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5DF6" w:rsidRPr="00510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0E52" w:rsidRPr="00510E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F05DF6" w:rsidRPr="00510E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0E52" w:rsidRPr="00510E5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F05DF6" w:rsidRPr="00510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E52" w:rsidRPr="00510E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95B46" w:rsidRPr="0072587F" w:rsidTr="00F624AD">
        <w:trPr>
          <w:trHeight w:val="152"/>
          <w:jc w:val="center"/>
        </w:trPr>
        <w:tc>
          <w:tcPr>
            <w:tcW w:w="7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9867D8" w:rsidRDefault="00395B46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510E52" w:rsidRDefault="00F05DF6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92 077 977,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510E52" w:rsidRDefault="00A473BC" w:rsidP="00AE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38 679 234,1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B46" w:rsidRPr="00510E52" w:rsidRDefault="00F05DF6" w:rsidP="0054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2">
              <w:rPr>
                <w:rFonts w:ascii="Times New Roman" w:hAnsi="Times New Roman" w:cs="Times New Roman"/>
                <w:sz w:val="24"/>
                <w:szCs w:val="24"/>
              </w:rPr>
              <w:t>130 757 211,20</w:t>
            </w:r>
          </w:p>
        </w:tc>
      </w:tr>
    </w:tbl>
    <w:p w:rsidR="00B82B80" w:rsidRDefault="00B82B80" w:rsidP="003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1EB" w:rsidRDefault="003B41EB" w:rsidP="003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 год</w:t>
      </w:r>
    </w:p>
    <w:p w:rsidR="008D050A" w:rsidRDefault="008D050A" w:rsidP="003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1EB" w:rsidRDefault="003B41EB" w:rsidP="003B41E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  <w:r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8D050A" w:rsidRDefault="008D050A" w:rsidP="008D050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1842"/>
        <w:gridCol w:w="1701"/>
        <w:gridCol w:w="1701"/>
        <w:gridCol w:w="4395"/>
      </w:tblGrid>
      <w:tr w:rsidR="003B41EB" w:rsidRPr="0072587F" w:rsidTr="00A67222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3B41EB" w:rsidRPr="0072587F" w:rsidTr="00A67222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 бюдже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D86157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41EB" w:rsidRPr="0072587F" w:rsidTr="00A67222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EB" w:rsidRPr="0072587F" w:rsidTr="00A67222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4372D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300 2 02 25519 13 0000 15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4372D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3B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6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3B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680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3B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479,5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  <w:p w:rsidR="00F05DF6" w:rsidRDefault="003B41EB" w:rsidP="005400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лектование книжных фондов)</w:t>
            </w:r>
          </w:p>
        </w:tc>
      </w:tr>
      <w:tr w:rsidR="00097787" w:rsidRPr="0072587F" w:rsidTr="00E35E55">
        <w:trPr>
          <w:trHeight w:val="152"/>
        </w:trPr>
        <w:tc>
          <w:tcPr>
            <w:tcW w:w="6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787" w:rsidRPr="00097787" w:rsidRDefault="00097787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787" w:rsidRPr="00097787" w:rsidRDefault="00097787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34 16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787" w:rsidRPr="00097787" w:rsidRDefault="00097787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-7 680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787" w:rsidRPr="00097787" w:rsidRDefault="00097787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26 479,5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787" w:rsidRDefault="00097787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1EB" w:rsidRDefault="003B41EB" w:rsidP="003B41EB">
      <w:pPr>
        <w:tabs>
          <w:tab w:val="left" w:pos="3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1EB" w:rsidRPr="00952BD3" w:rsidRDefault="003B41EB" w:rsidP="003B41EB">
      <w:pPr>
        <w:pStyle w:val="a3"/>
        <w:numPr>
          <w:ilvl w:val="0"/>
          <w:numId w:val="4"/>
        </w:num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BD3">
        <w:rPr>
          <w:rFonts w:ascii="Times New Roman" w:hAnsi="Times New Roman" w:cs="Times New Roman"/>
          <w:b/>
          <w:sz w:val="24"/>
          <w:szCs w:val="24"/>
        </w:rPr>
        <w:t xml:space="preserve">  Изменения расходной части бюджета </w:t>
      </w:r>
      <w:r w:rsidRPr="00952BD3">
        <w:rPr>
          <w:rFonts w:ascii="Times New Roman" w:hAnsi="Times New Roman" w:cs="Times New Roman"/>
          <w:sz w:val="24"/>
          <w:szCs w:val="24"/>
        </w:rPr>
        <w:t>(руб.):</w:t>
      </w:r>
    </w:p>
    <w:p w:rsidR="003B41EB" w:rsidRPr="00952BD3" w:rsidRDefault="003B41EB" w:rsidP="003B41E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070"/>
        <w:gridCol w:w="4819"/>
        <w:gridCol w:w="5954"/>
      </w:tblGrid>
      <w:tr w:rsidR="003B41EB" w:rsidRPr="00C047E1" w:rsidTr="00097787">
        <w:trPr>
          <w:trHeight w:val="1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3B41EB" w:rsidRPr="00C047E1" w:rsidTr="00097787">
        <w:trPr>
          <w:trHeight w:val="1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A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убсидия на книги (</w:t>
            </w:r>
            <w:proofErr w:type="spell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8D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8D050A">
              <w:rPr>
                <w:rFonts w:ascii="Times New Roman" w:hAnsi="Times New Roman" w:cs="Times New Roman"/>
                <w:sz w:val="24"/>
                <w:szCs w:val="24"/>
              </w:rPr>
              <w:t>680,45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 (комплектование книжных фондов)</w:t>
            </w:r>
          </w:p>
          <w:p w:rsidR="009938D0" w:rsidRPr="005400C5" w:rsidRDefault="009938D0" w:rsidP="00253E1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1-</w:t>
            </w:r>
            <w:r w:rsidR="00540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2L5191-2</w:t>
            </w:r>
            <w:r w:rsidR="00253E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B41EB" w:rsidRPr="00C047E1" w:rsidTr="00097787">
        <w:trPr>
          <w:trHeight w:val="1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A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убсидия на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proofErr w:type="gram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proofErr w:type="spell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 xml:space="preserve"> бюджет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8D050A" w:rsidRDefault="008D050A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0A">
              <w:rPr>
                <w:rFonts w:ascii="Times New Roman" w:hAnsi="Times New Roman" w:cs="Times New Roman"/>
                <w:sz w:val="24"/>
                <w:szCs w:val="24"/>
              </w:rPr>
              <w:t>-404,34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50A" w:rsidRPr="00C047E1" w:rsidTr="00097787">
        <w:trPr>
          <w:trHeight w:val="1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50A" w:rsidRPr="003C1FA2" w:rsidRDefault="008D050A" w:rsidP="00A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(содержание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50A" w:rsidRPr="008D050A" w:rsidRDefault="008D050A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0A">
              <w:rPr>
                <w:rFonts w:ascii="Times New Roman" w:hAnsi="Times New Roman" w:cs="Times New Roman"/>
                <w:sz w:val="24"/>
                <w:szCs w:val="24"/>
              </w:rPr>
              <w:t>+404,34</w:t>
            </w:r>
          </w:p>
        </w:tc>
        <w:tc>
          <w:tcPr>
            <w:tcW w:w="59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50A" w:rsidRDefault="00F63DE6" w:rsidP="00F6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Перемещение денежных средств</w:t>
            </w:r>
          </w:p>
          <w:p w:rsidR="009938D0" w:rsidRPr="005400C5" w:rsidRDefault="009938D0" w:rsidP="00253E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  <w:r w:rsidR="00540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620200040-2</w:t>
            </w:r>
            <w:r w:rsidR="00253E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B41EB" w:rsidRPr="00C047E1" w:rsidTr="00097787">
        <w:trPr>
          <w:trHeight w:val="152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1E6E65" w:rsidRDefault="003B41EB" w:rsidP="00A67222">
            <w:pPr>
              <w:pStyle w:val="ConsPlusTitle"/>
              <w:jc w:val="center"/>
              <w:rPr>
                <w:bCs w:val="0"/>
                <w:szCs w:val="22"/>
              </w:rPr>
            </w:pPr>
            <w:r w:rsidRPr="001E6E65">
              <w:rPr>
                <w:bCs w:val="0"/>
                <w:szCs w:val="22"/>
              </w:rPr>
              <w:t>ВСЕГО изменений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4A3620" w:rsidRDefault="004A3620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3620">
              <w:rPr>
                <w:rFonts w:ascii="Times New Roman" w:hAnsi="Times New Roman" w:cs="Times New Roman"/>
                <w:b/>
                <w:sz w:val="24"/>
                <w:szCs w:val="24"/>
              </w:rPr>
              <w:t>-7680,4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1E6E65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41EB" w:rsidRDefault="003B41EB" w:rsidP="003B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50A" w:rsidRDefault="008D050A" w:rsidP="003B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1EB" w:rsidRPr="00097787" w:rsidRDefault="003B41EB" w:rsidP="0009778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78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 бюджета  Заволжского городского поселения</w:t>
      </w:r>
    </w:p>
    <w:p w:rsidR="008D050A" w:rsidRPr="00952BD3" w:rsidRDefault="008D050A" w:rsidP="003B4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18" w:type="dxa"/>
        <w:jc w:val="center"/>
        <w:tblLook w:val="04A0" w:firstRow="1" w:lastRow="0" w:firstColumn="1" w:lastColumn="0" w:noHBand="0" w:noVBand="1"/>
      </w:tblPr>
      <w:tblGrid>
        <w:gridCol w:w="8799"/>
        <w:gridCol w:w="2350"/>
        <w:gridCol w:w="1680"/>
        <w:gridCol w:w="2889"/>
      </w:tblGrid>
      <w:tr w:rsidR="003B41EB" w:rsidRPr="0072587F" w:rsidTr="00097787">
        <w:trPr>
          <w:trHeight w:val="152"/>
          <w:jc w:val="center"/>
        </w:trPr>
        <w:tc>
          <w:tcPr>
            <w:tcW w:w="8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3B41EB" w:rsidRPr="0072587F" w:rsidTr="00097787">
        <w:trPr>
          <w:trHeight w:val="152"/>
          <w:jc w:val="center"/>
        </w:trPr>
        <w:tc>
          <w:tcPr>
            <w:tcW w:w="8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8D050A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8D050A" w:rsidP="008D0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8D050A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7787" w:rsidRPr="0072587F" w:rsidTr="00097787">
        <w:trPr>
          <w:trHeight w:val="152"/>
          <w:jc w:val="center"/>
        </w:trPr>
        <w:tc>
          <w:tcPr>
            <w:tcW w:w="8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Pr="00724663" w:rsidRDefault="00097787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Pr="008462C2" w:rsidRDefault="008462C2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Default="00097787" w:rsidP="00097787">
            <w:pPr>
              <w:jc w:val="center"/>
            </w:pPr>
            <w:r w:rsidRPr="0031300F">
              <w:rPr>
                <w:rFonts w:ascii="Times New Roman" w:hAnsi="Times New Roman" w:cs="Times New Roman"/>
                <w:sz w:val="24"/>
                <w:szCs w:val="24"/>
              </w:rPr>
              <w:t>7 680,45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Pr="008462C2" w:rsidRDefault="008462C2" w:rsidP="0084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 451 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097787" w:rsidRPr="0072587F" w:rsidTr="00097787">
        <w:trPr>
          <w:trHeight w:val="152"/>
          <w:jc w:val="center"/>
        </w:trPr>
        <w:tc>
          <w:tcPr>
            <w:tcW w:w="8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Pr="009867D8" w:rsidRDefault="00097787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Default="00097787" w:rsidP="0084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</w:t>
            </w:r>
            <w:r w:rsidR="0084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6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Default="00097787" w:rsidP="00097787">
            <w:pPr>
              <w:jc w:val="center"/>
            </w:pPr>
            <w:r w:rsidRPr="0031300F">
              <w:rPr>
                <w:rFonts w:ascii="Times New Roman" w:hAnsi="Times New Roman" w:cs="Times New Roman"/>
                <w:sz w:val="24"/>
                <w:szCs w:val="24"/>
              </w:rPr>
              <w:t>-7 680,45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787" w:rsidRPr="008462C2" w:rsidRDefault="008462C2" w:rsidP="00846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 451 0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</w:tbl>
    <w:p w:rsidR="003B41EB" w:rsidRDefault="003B41EB" w:rsidP="003B41E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F6" w:rsidRPr="00EB60C5" w:rsidRDefault="00F05DF6" w:rsidP="003B41E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1EB" w:rsidRPr="008D050A" w:rsidRDefault="003B41EB" w:rsidP="008D050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50A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8D050A" w:rsidRDefault="008D050A" w:rsidP="003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41EB" w:rsidRDefault="003B41EB" w:rsidP="008D05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78">
        <w:rPr>
          <w:rFonts w:ascii="Times New Roman" w:hAnsi="Times New Roman" w:cs="Times New Roman"/>
          <w:b/>
          <w:sz w:val="24"/>
          <w:szCs w:val="24"/>
        </w:rPr>
        <w:t>Доходная часть бюджета</w:t>
      </w:r>
      <w:r>
        <w:rPr>
          <w:rFonts w:ascii="Times New Roman" w:hAnsi="Times New Roman" w:cs="Times New Roman"/>
          <w:sz w:val="24"/>
          <w:szCs w:val="24"/>
        </w:rPr>
        <w:t xml:space="preserve"> (руб.):</w:t>
      </w:r>
    </w:p>
    <w:p w:rsidR="008D050A" w:rsidRDefault="008D050A" w:rsidP="008D05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1701"/>
        <w:gridCol w:w="1701"/>
        <w:gridCol w:w="1701"/>
        <w:gridCol w:w="3969"/>
      </w:tblGrid>
      <w:tr w:rsidR="00F63DE6" w:rsidRPr="0072587F" w:rsidTr="00F63DE6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F63DE6" w:rsidRPr="0072587F" w:rsidTr="00F63DE6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D86157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3DE6" w:rsidRPr="0072587F" w:rsidTr="00F63DE6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E6" w:rsidRPr="0072587F" w:rsidTr="00F63DE6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DE6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1 14 06025 13 0000 43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DE6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DE6" w:rsidRPr="0072587F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DE6" w:rsidRPr="0072587F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DE6" w:rsidRPr="0072587F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0 000,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DE6" w:rsidRPr="0072587F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лана </w:t>
            </w:r>
          </w:p>
        </w:tc>
      </w:tr>
      <w:tr w:rsidR="00F63DE6" w:rsidRPr="0072587F" w:rsidTr="00F63DE6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4372D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0">
              <w:rPr>
                <w:rFonts w:ascii="Times New Roman" w:hAnsi="Times New Roman" w:cs="Times New Roman"/>
                <w:sz w:val="24"/>
                <w:szCs w:val="24"/>
              </w:rPr>
              <w:t>300 2 02 15001 13 0000 1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6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2587F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43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2587F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189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2587F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54 000,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</w:tc>
      </w:tr>
      <w:tr w:rsidR="00F63DE6" w:rsidRPr="0072587F" w:rsidTr="00F63DE6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Pr="00F11360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300 2 02 20041 13 0000 1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Pr="00F11360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</w:t>
            </w:r>
            <w:proofErr w:type="spellStart"/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gramStart"/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F63DE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09 772,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09 772,9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 (дороги)</w:t>
            </w:r>
          </w:p>
        </w:tc>
      </w:tr>
      <w:tr w:rsidR="00F63DE6" w:rsidRPr="0072587F" w:rsidTr="00F63DE6">
        <w:trPr>
          <w:trHeight w:val="152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4372D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300 2 02 25519 13 0000 15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Pr="0074372D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39,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39,6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</w:t>
            </w:r>
          </w:p>
          <w:p w:rsidR="003B41EB" w:rsidRDefault="003B41EB" w:rsidP="00A672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лектование книжных фондов)</w:t>
            </w:r>
          </w:p>
        </w:tc>
      </w:tr>
      <w:tr w:rsidR="00F63DE6" w:rsidRPr="0072587F" w:rsidTr="00F63DE6">
        <w:trPr>
          <w:trHeight w:val="152"/>
        </w:trPr>
        <w:tc>
          <w:tcPr>
            <w:tcW w:w="6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Pr="00097787" w:rsidRDefault="00F63DE6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Pr="00097787" w:rsidRDefault="00F63DE6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11 343 4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Pr="00097787" w:rsidRDefault="00F63DE6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12 147 712,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Pr="00097787" w:rsidRDefault="009867D8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23 491 112,5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3DE6" w:rsidRDefault="00F63DE6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1EB" w:rsidRDefault="003B41EB" w:rsidP="003B41EB">
      <w:pPr>
        <w:tabs>
          <w:tab w:val="left" w:pos="3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D8" w:rsidRDefault="009867D8" w:rsidP="008D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1EB" w:rsidRPr="008D050A" w:rsidRDefault="008D050A" w:rsidP="008D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3B41EB" w:rsidRPr="008D050A">
        <w:rPr>
          <w:rFonts w:ascii="Times New Roman" w:hAnsi="Times New Roman" w:cs="Times New Roman"/>
          <w:b/>
          <w:sz w:val="24"/>
          <w:szCs w:val="24"/>
        </w:rPr>
        <w:t xml:space="preserve"> Изменения расходной части бюджета </w:t>
      </w:r>
      <w:r w:rsidR="003B41EB" w:rsidRPr="008D050A">
        <w:rPr>
          <w:rFonts w:ascii="Times New Roman" w:hAnsi="Times New Roman" w:cs="Times New Roman"/>
          <w:sz w:val="24"/>
          <w:szCs w:val="24"/>
        </w:rPr>
        <w:t>(руб.):</w:t>
      </w:r>
    </w:p>
    <w:p w:rsidR="003B41EB" w:rsidRPr="00952BD3" w:rsidRDefault="003B41EB" w:rsidP="003B41EB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778"/>
        <w:gridCol w:w="2977"/>
        <w:gridCol w:w="7088"/>
      </w:tblGrid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D0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A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убсидия на книги (</w:t>
            </w:r>
            <w:proofErr w:type="spell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9867D8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39,63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 (комплектование книжных фондов)</w:t>
            </w:r>
          </w:p>
          <w:p w:rsidR="009938D0" w:rsidRPr="00A46D0C" w:rsidRDefault="00253E19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02L519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3C1FA2" w:rsidRDefault="003B41EB" w:rsidP="00A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убсидия на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F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proofErr w:type="gramStart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proofErr w:type="spellEnd"/>
            <w:r w:rsidRPr="003C1FA2">
              <w:rPr>
                <w:rFonts w:ascii="Times New Roman" w:hAnsi="Times New Roman" w:cs="Times New Roman"/>
                <w:sz w:val="24"/>
                <w:szCs w:val="24"/>
              </w:rPr>
              <w:t xml:space="preserve"> бюдж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9867D8" w:rsidRDefault="009867D8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sz w:val="24"/>
                <w:szCs w:val="24"/>
              </w:rPr>
              <w:t>1 438,93</w:t>
            </w:r>
          </w:p>
        </w:tc>
        <w:tc>
          <w:tcPr>
            <w:tcW w:w="70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A46D0C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98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986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1 409 772,93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1EB" w:rsidRDefault="003B41EB" w:rsidP="00986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Ивановской области от 22.12.2023 № 77-ОЗ «Об областном бюджете на 2024 год и на плановый период 2025 и 2026 годов» (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8D0" w:rsidRPr="007217D2" w:rsidRDefault="00253E19" w:rsidP="007217D2">
            <w:pPr>
              <w:jc w:val="center"/>
              <w:rPr>
                <w:rFonts w:ascii="Times New Roman" w:hAnsi="Times New Roman" w:cs="Times New Roman"/>
              </w:rPr>
            </w:pPr>
            <w:r w:rsidRPr="00253E19">
              <w:rPr>
                <w:rFonts w:ascii="Times New Roman" w:hAnsi="Times New Roman" w:cs="Times New Roman"/>
              </w:rPr>
              <w:t>04-09-</w:t>
            </w:r>
            <w:r w:rsidR="007217D2">
              <w:rPr>
                <w:rFonts w:ascii="Times New Roman" w:hAnsi="Times New Roman" w:cs="Times New Roman"/>
              </w:rPr>
              <w:t>04201</w:t>
            </w:r>
            <w:r w:rsidR="007217D2">
              <w:rPr>
                <w:rFonts w:ascii="Times New Roman" w:hAnsi="Times New Roman" w:cs="Times New Roman"/>
                <w:lang w:val="en-US"/>
              </w:rPr>
              <w:t>S</w:t>
            </w:r>
            <w:r w:rsidR="007217D2">
              <w:rPr>
                <w:rFonts w:ascii="Times New Roman" w:hAnsi="Times New Roman" w:cs="Times New Roman"/>
              </w:rPr>
              <w:t>0510-244</w:t>
            </w:r>
          </w:p>
        </w:tc>
      </w:tr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C047E1" w:rsidRDefault="003B41EB" w:rsidP="0098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9867D8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 514,37</w:t>
            </w:r>
          </w:p>
        </w:tc>
        <w:tc>
          <w:tcPr>
            <w:tcW w:w="70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A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4D0D00" w:rsidP="00A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дорог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4D0D00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89914,3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4D0D00" w:rsidP="00A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змера дотации на выравнивание бюджетной обеспеченности</w:t>
            </w:r>
          </w:p>
          <w:p w:rsidR="009938D0" w:rsidRDefault="00253E19" w:rsidP="00A6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</w:t>
            </w:r>
            <w:r w:rsidR="007217D2">
              <w:rPr>
                <w:rFonts w:ascii="Times New Roman" w:hAnsi="Times New Roman" w:cs="Times New Roman"/>
                <w:sz w:val="24"/>
                <w:szCs w:val="24"/>
              </w:rPr>
              <w:t>0420190130-540</w:t>
            </w:r>
          </w:p>
        </w:tc>
      </w:tr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3B41EB" w:rsidP="00986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(содержание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9867D8" w:rsidP="00986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438,9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Default="009867D8" w:rsidP="00A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E6">
              <w:rPr>
                <w:rFonts w:ascii="Times New Roman" w:hAnsi="Times New Roman" w:cs="Times New Roman"/>
                <w:sz w:val="24"/>
                <w:szCs w:val="24"/>
              </w:rPr>
              <w:t>Перемещение денежных средств</w:t>
            </w:r>
          </w:p>
          <w:p w:rsidR="009938D0" w:rsidRDefault="009938D0" w:rsidP="00253E19">
            <w:r>
              <w:rPr>
                <w:rFonts w:ascii="Times New Roman" w:hAnsi="Times New Roman" w:cs="Times New Roman"/>
                <w:sz w:val="24"/>
                <w:szCs w:val="24"/>
              </w:rPr>
              <w:t>08-01</w:t>
            </w:r>
            <w:r w:rsidR="00ED737B">
              <w:rPr>
                <w:rFonts w:ascii="Times New Roman" w:hAnsi="Times New Roman" w:cs="Times New Roman"/>
                <w:sz w:val="24"/>
                <w:szCs w:val="24"/>
              </w:rPr>
              <w:t>-0620200040-2</w:t>
            </w:r>
            <w:r w:rsidR="00253E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D0D00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D00" w:rsidRDefault="001C3115" w:rsidP="001C3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r w:rsidR="0009778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7787">
              <w:rPr>
                <w:rFonts w:ascii="Times New Roman" w:hAnsi="Times New Roman" w:cs="Times New Roman"/>
                <w:sz w:val="24"/>
                <w:szCs w:val="24"/>
              </w:rPr>
              <w:t xml:space="preserve"> Заволж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D00" w:rsidRDefault="004D0D00" w:rsidP="00986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00 000,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D00" w:rsidRDefault="004D0D00" w:rsidP="00A6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лимит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</w:p>
          <w:p w:rsidR="009938D0" w:rsidRPr="00F63DE6" w:rsidRDefault="00253E19" w:rsidP="001C3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-</w:t>
            </w:r>
            <w:r w:rsidR="007217D2">
              <w:rPr>
                <w:rFonts w:ascii="Times New Roman" w:hAnsi="Times New Roman" w:cs="Times New Roman"/>
                <w:sz w:val="24"/>
                <w:szCs w:val="24"/>
              </w:rPr>
              <w:t>0520390170-</w:t>
            </w:r>
            <w:r w:rsidR="001C31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9867D8" w:rsidRPr="00C047E1" w:rsidTr="00097787">
        <w:trPr>
          <w:trHeight w:val="152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1E6E65" w:rsidRDefault="003B41EB" w:rsidP="00A67222">
            <w:pPr>
              <w:pStyle w:val="ConsPlusTitle"/>
              <w:jc w:val="center"/>
              <w:rPr>
                <w:bCs w:val="0"/>
                <w:szCs w:val="22"/>
              </w:rPr>
            </w:pPr>
            <w:r w:rsidRPr="001E6E65">
              <w:rPr>
                <w:bCs w:val="0"/>
                <w:szCs w:val="22"/>
              </w:rPr>
              <w:t>ВСЕГО измен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4D0D00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12 147 712,5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1E6E65" w:rsidRDefault="003B41EB" w:rsidP="00A67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41EB" w:rsidRDefault="003B41EB" w:rsidP="003B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5B46" w:rsidRDefault="00395B46" w:rsidP="003B4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1EB" w:rsidRPr="00097787" w:rsidRDefault="00097787" w:rsidP="000977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3B41EB" w:rsidRPr="0009778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 бюджета  Заволжского городского поселения</w:t>
      </w:r>
    </w:p>
    <w:p w:rsidR="00097787" w:rsidRPr="00952BD3" w:rsidRDefault="00097787" w:rsidP="003B4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73" w:type="dxa"/>
        <w:jc w:val="center"/>
        <w:tblInd w:w="-2183" w:type="dxa"/>
        <w:tblLook w:val="04A0" w:firstRow="1" w:lastRow="0" w:firstColumn="1" w:lastColumn="0" w:noHBand="0" w:noVBand="1"/>
      </w:tblPr>
      <w:tblGrid>
        <w:gridCol w:w="8685"/>
        <w:gridCol w:w="2268"/>
        <w:gridCol w:w="2111"/>
        <w:gridCol w:w="2709"/>
      </w:tblGrid>
      <w:tr w:rsidR="003B41EB" w:rsidRPr="0072587F" w:rsidTr="00097787">
        <w:trPr>
          <w:trHeight w:val="152"/>
          <w:jc w:val="center"/>
        </w:trPr>
        <w:tc>
          <w:tcPr>
            <w:tcW w:w="8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72587F" w:rsidRDefault="003B41EB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7F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</w:tr>
      <w:tr w:rsidR="003B41EB" w:rsidRPr="0072587F" w:rsidTr="00097787">
        <w:trPr>
          <w:trHeight w:val="152"/>
          <w:jc w:val="center"/>
        </w:trPr>
        <w:tc>
          <w:tcPr>
            <w:tcW w:w="8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3B41EB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F63DE6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F63DE6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1EB" w:rsidRPr="00097787" w:rsidRDefault="00F63DE6" w:rsidP="00A67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67D8" w:rsidRPr="0072587F" w:rsidTr="00097787">
        <w:trPr>
          <w:trHeight w:val="152"/>
          <w:jc w:val="center"/>
        </w:trPr>
        <w:tc>
          <w:tcPr>
            <w:tcW w:w="8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Pr="00724663" w:rsidRDefault="009867D8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Default="008462C2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 912 341,0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Default="009867D8" w:rsidP="009867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F8D">
              <w:rPr>
                <w:rFonts w:ascii="Times New Roman" w:hAnsi="Times New Roman" w:cs="Times New Roman"/>
                <w:sz w:val="24"/>
                <w:szCs w:val="24"/>
              </w:rPr>
              <w:t>12 147 712,56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Default="008462C2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 060 053,56</w:t>
            </w:r>
          </w:p>
        </w:tc>
      </w:tr>
      <w:tr w:rsidR="009867D8" w:rsidRPr="0072587F" w:rsidTr="00097787">
        <w:trPr>
          <w:trHeight w:val="152"/>
          <w:jc w:val="center"/>
        </w:trPr>
        <w:tc>
          <w:tcPr>
            <w:tcW w:w="8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Pr="009867D8" w:rsidRDefault="009867D8" w:rsidP="00A672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7D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Default="008462C2" w:rsidP="00846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8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9867D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Default="008462C2" w:rsidP="009867D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D8" w:rsidRPr="004C5F8D">
              <w:rPr>
                <w:rFonts w:ascii="Times New Roman" w:hAnsi="Times New Roman" w:cs="Times New Roman"/>
                <w:sz w:val="24"/>
                <w:szCs w:val="24"/>
              </w:rPr>
              <w:t>12 147 712,56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7D8" w:rsidRDefault="008462C2" w:rsidP="00A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 060 053,56</w:t>
            </w:r>
          </w:p>
        </w:tc>
      </w:tr>
    </w:tbl>
    <w:p w:rsidR="003B41EB" w:rsidRPr="00EB60C5" w:rsidRDefault="003B41EB" w:rsidP="003B41E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1EB" w:rsidRPr="00F67F63" w:rsidRDefault="003B41EB" w:rsidP="0072466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EE5" w:rsidRPr="00097787" w:rsidRDefault="00B17EE5" w:rsidP="00B721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787">
        <w:rPr>
          <w:rFonts w:ascii="Times New Roman" w:hAnsi="Times New Roman" w:cs="Times New Roman"/>
          <w:b/>
          <w:sz w:val="24"/>
          <w:szCs w:val="24"/>
        </w:rPr>
        <w:t xml:space="preserve">Начальник финансового отдела                                                            </w:t>
      </w:r>
      <w:r w:rsidR="00A80D26" w:rsidRPr="0009778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7377A" w:rsidRPr="0009778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80D26" w:rsidRPr="0009778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097787">
        <w:rPr>
          <w:rFonts w:ascii="Times New Roman" w:hAnsi="Times New Roman" w:cs="Times New Roman"/>
          <w:b/>
          <w:sz w:val="24"/>
          <w:szCs w:val="24"/>
        </w:rPr>
        <w:t xml:space="preserve">           Смирнова Н.В.</w:t>
      </w:r>
    </w:p>
    <w:sectPr w:rsidR="00B17EE5" w:rsidRPr="00097787" w:rsidSect="00032CCD">
      <w:pgSz w:w="16838" w:h="11906" w:orient="landscape"/>
      <w:pgMar w:top="709" w:right="28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50B"/>
    <w:multiLevelType w:val="hybridMultilevel"/>
    <w:tmpl w:val="BB9CDA4A"/>
    <w:lvl w:ilvl="0" w:tplc="B000863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3344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D4F66"/>
    <w:multiLevelType w:val="hybridMultilevel"/>
    <w:tmpl w:val="8D34A7E8"/>
    <w:lvl w:ilvl="0" w:tplc="59EE8E9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47ED7"/>
    <w:multiLevelType w:val="hybridMultilevel"/>
    <w:tmpl w:val="95008722"/>
    <w:lvl w:ilvl="0" w:tplc="48BA7CC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DE56BE"/>
    <w:multiLevelType w:val="hybridMultilevel"/>
    <w:tmpl w:val="F57E6B50"/>
    <w:lvl w:ilvl="0" w:tplc="FC18EF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7"/>
    <w:rsid w:val="00005C88"/>
    <w:rsid w:val="00010D1F"/>
    <w:rsid w:val="000115DF"/>
    <w:rsid w:val="0002043A"/>
    <w:rsid w:val="00023174"/>
    <w:rsid w:val="00030202"/>
    <w:rsid w:val="00030547"/>
    <w:rsid w:val="00032A34"/>
    <w:rsid w:val="00032CCD"/>
    <w:rsid w:val="000349B0"/>
    <w:rsid w:val="00040785"/>
    <w:rsid w:val="00042AF8"/>
    <w:rsid w:val="000474B6"/>
    <w:rsid w:val="00051D30"/>
    <w:rsid w:val="00052DED"/>
    <w:rsid w:val="00053ED8"/>
    <w:rsid w:val="000571C2"/>
    <w:rsid w:val="00064AAF"/>
    <w:rsid w:val="00073334"/>
    <w:rsid w:val="0007564A"/>
    <w:rsid w:val="0007776F"/>
    <w:rsid w:val="00077A1F"/>
    <w:rsid w:val="00081CB3"/>
    <w:rsid w:val="00083070"/>
    <w:rsid w:val="00085EE0"/>
    <w:rsid w:val="00087359"/>
    <w:rsid w:val="00093FE7"/>
    <w:rsid w:val="000967B8"/>
    <w:rsid w:val="00097787"/>
    <w:rsid w:val="000A65FE"/>
    <w:rsid w:val="000A740E"/>
    <w:rsid w:val="000C12D2"/>
    <w:rsid w:val="000C181F"/>
    <w:rsid w:val="000C26F8"/>
    <w:rsid w:val="000C6546"/>
    <w:rsid w:val="000D0C0D"/>
    <w:rsid w:val="000D7819"/>
    <w:rsid w:val="000D7B00"/>
    <w:rsid w:val="000E024B"/>
    <w:rsid w:val="000E3A05"/>
    <w:rsid w:val="000E6FF0"/>
    <w:rsid w:val="000F04F5"/>
    <w:rsid w:val="000F3D5A"/>
    <w:rsid w:val="000F6A2E"/>
    <w:rsid w:val="000F6DD1"/>
    <w:rsid w:val="000F759C"/>
    <w:rsid w:val="00101A23"/>
    <w:rsid w:val="001125F2"/>
    <w:rsid w:val="00116AC4"/>
    <w:rsid w:val="00121B76"/>
    <w:rsid w:val="001245E8"/>
    <w:rsid w:val="00124FD6"/>
    <w:rsid w:val="00126A35"/>
    <w:rsid w:val="00130F6B"/>
    <w:rsid w:val="001351BF"/>
    <w:rsid w:val="001411FE"/>
    <w:rsid w:val="00144FBE"/>
    <w:rsid w:val="00145513"/>
    <w:rsid w:val="00145C63"/>
    <w:rsid w:val="00152120"/>
    <w:rsid w:val="00154396"/>
    <w:rsid w:val="001566B3"/>
    <w:rsid w:val="0015709F"/>
    <w:rsid w:val="00161AEB"/>
    <w:rsid w:val="00161CFE"/>
    <w:rsid w:val="00162C6E"/>
    <w:rsid w:val="00164237"/>
    <w:rsid w:val="001655DA"/>
    <w:rsid w:val="0016721F"/>
    <w:rsid w:val="00174FFA"/>
    <w:rsid w:val="00175C03"/>
    <w:rsid w:val="00175CDC"/>
    <w:rsid w:val="0018487C"/>
    <w:rsid w:val="00185144"/>
    <w:rsid w:val="0019196D"/>
    <w:rsid w:val="00191A28"/>
    <w:rsid w:val="00196299"/>
    <w:rsid w:val="00197770"/>
    <w:rsid w:val="001A38F7"/>
    <w:rsid w:val="001A6E1C"/>
    <w:rsid w:val="001B0BA7"/>
    <w:rsid w:val="001B0DD8"/>
    <w:rsid w:val="001B1D03"/>
    <w:rsid w:val="001B1FA9"/>
    <w:rsid w:val="001C3115"/>
    <w:rsid w:val="001C5363"/>
    <w:rsid w:val="001D1CD2"/>
    <w:rsid w:val="001D2010"/>
    <w:rsid w:val="001D5A74"/>
    <w:rsid w:val="001D7793"/>
    <w:rsid w:val="001E15F4"/>
    <w:rsid w:val="001E58AC"/>
    <w:rsid w:val="001E68EB"/>
    <w:rsid w:val="001E6E65"/>
    <w:rsid w:val="001F4C06"/>
    <w:rsid w:val="002006E3"/>
    <w:rsid w:val="00203499"/>
    <w:rsid w:val="00203D41"/>
    <w:rsid w:val="00204974"/>
    <w:rsid w:val="00206F0F"/>
    <w:rsid w:val="00210416"/>
    <w:rsid w:val="0021436A"/>
    <w:rsid w:val="00221CA7"/>
    <w:rsid w:val="00222C2D"/>
    <w:rsid w:val="00232D21"/>
    <w:rsid w:val="002412BD"/>
    <w:rsid w:val="002436AE"/>
    <w:rsid w:val="002447DE"/>
    <w:rsid w:val="00247195"/>
    <w:rsid w:val="00253E19"/>
    <w:rsid w:val="00255E3F"/>
    <w:rsid w:val="00256333"/>
    <w:rsid w:val="002575BE"/>
    <w:rsid w:val="002633C8"/>
    <w:rsid w:val="00263EE7"/>
    <w:rsid w:val="0026556E"/>
    <w:rsid w:val="00270E7D"/>
    <w:rsid w:val="00271483"/>
    <w:rsid w:val="00273F3B"/>
    <w:rsid w:val="0027600E"/>
    <w:rsid w:val="00276104"/>
    <w:rsid w:val="0028179B"/>
    <w:rsid w:val="00286626"/>
    <w:rsid w:val="00287441"/>
    <w:rsid w:val="00292CEB"/>
    <w:rsid w:val="0029381E"/>
    <w:rsid w:val="00293FBF"/>
    <w:rsid w:val="00294DF2"/>
    <w:rsid w:val="002A004B"/>
    <w:rsid w:val="002A1CCD"/>
    <w:rsid w:val="002A40E2"/>
    <w:rsid w:val="002B7253"/>
    <w:rsid w:val="002B73B3"/>
    <w:rsid w:val="002B796D"/>
    <w:rsid w:val="002C0582"/>
    <w:rsid w:val="002C388B"/>
    <w:rsid w:val="002C3E64"/>
    <w:rsid w:val="002C6DB2"/>
    <w:rsid w:val="002C6DCB"/>
    <w:rsid w:val="002D0F5D"/>
    <w:rsid w:val="002D2902"/>
    <w:rsid w:val="002D6D4F"/>
    <w:rsid w:val="002F243D"/>
    <w:rsid w:val="002F786D"/>
    <w:rsid w:val="00303245"/>
    <w:rsid w:val="0031238E"/>
    <w:rsid w:val="00315EB9"/>
    <w:rsid w:val="003235B4"/>
    <w:rsid w:val="00335372"/>
    <w:rsid w:val="00340B14"/>
    <w:rsid w:val="00344EED"/>
    <w:rsid w:val="003519E7"/>
    <w:rsid w:val="00352A0C"/>
    <w:rsid w:val="0035455C"/>
    <w:rsid w:val="00357A0F"/>
    <w:rsid w:val="0036037F"/>
    <w:rsid w:val="003606FE"/>
    <w:rsid w:val="003617EE"/>
    <w:rsid w:val="00362687"/>
    <w:rsid w:val="003629B6"/>
    <w:rsid w:val="00367AC2"/>
    <w:rsid w:val="00371E85"/>
    <w:rsid w:val="0038408D"/>
    <w:rsid w:val="00385D43"/>
    <w:rsid w:val="00387D51"/>
    <w:rsid w:val="00395B46"/>
    <w:rsid w:val="00397C22"/>
    <w:rsid w:val="003A179E"/>
    <w:rsid w:val="003A251C"/>
    <w:rsid w:val="003A2A7E"/>
    <w:rsid w:val="003A444E"/>
    <w:rsid w:val="003B0A99"/>
    <w:rsid w:val="003B0D30"/>
    <w:rsid w:val="003B22C2"/>
    <w:rsid w:val="003B41EB"/>
    <w:rsid w:val="003B4464"/>
    <w:rsid w:val="003C1FA2"/>
    <w:rsid w:val="003C5178"/>
    <w:rsid w:val="003C5E34"/>
    <w:rsid w:val="003D49AC"/>
    <w:rsid w:val="003D60C3"/>
    <w:rsid w:val="003D6C69"/>
    <w:rsid w:val="003E27A6"/>
    <w:rsid w:val="003E7254"/>
    <w:rsid w:val="003F1147"/>
    <w:rsid w:val="003F7503"/>
    <w:rsid w:val="003F7CA0"/>
    <w:rsid w:val="00400C58"/>
    <w:rsid w:val="00413501"/>
    <w:rsid w:val="00420957"/>
    <w:rsid w:val="0042421C"/>
    <w:rsid w:val="0042645F"/>
    <w:rsid w:val="00426A7E"/>
    <w:rsid w:val="00427230"/>
    <w:rsid w:val="00430BC0"/>
    <w:rsid w:val="00431A93"/>
    <w:rsid w:val="00432226"/>
    <w:rsid w:val="00432583"/>
    <w:rsid w:val="00432A6D"/>
    <w:rsid w:val="00433701"/>
    <w:rsid w:val="00433763"/>
    <w:rsid w:val="004446FE"/>
    <w:rsid w:val="0044480A"/>
    <w:rsid w:val="00444EE4"/>
    <w:rsid w:val="004518BF"/>
    <w:rsid w:val="00454FFB"/>
    <w:rsid w:val="00455684"/>
    <w:rsid w:val="00457364"/>
    <w:rsid w:val="00460091"/>
    <w:rsid w:val="00460224"/>
    <w:rsid w:val="0046367B"/>
    <w:rsid w:val="00463A2F"/>
    <w:rsid w:val="00475334"/>
    <w:rsid w:val="00475A01"/>
    <w:rsid w:val="00480C91"/>
    <w:rsid w:val="00491782"/>
    <w:rsid w:val="0049362E"/>
    <w:rsid w:val="004970FB"/>
    <w:rsid w:val="004A139F"/>
    <w:rsid w:val="004A3620"/>
    <w:rsid w:val="004A63A0"/>
    <w:rsid w:val="004B5AD4"/>
    <w:rsid w:val="004B5C6A"/>
    <w:rsid w:val="004B70A5"/>
    <w:rsid w:val="004C5A75"/>
    <w:rsid w:val="004C7089"/>
    <w:rsid w:val="004D0D00"/>
    <w:rsid w:val="004D4A23"/>
    <w:rsid w:val="004E3185"/>
    <w:rsid w:val="004E379D"/>
    <w:rsid w:val="004E53BD"/>
    <w:rsid w:val="004F31D8"/>
    <w:rsid w:val="004F3BF1"/>
    <w:rsid w:val="00510E52"/>
    <w:rsid w:val="0051371C"/>
    <w:rsid w:val="00517F03"/>
    <w:rsid w:val="00533CB6"/>
    <w:rsid w:val="005400C5"/>
    <w:rsid w:val="00551A63"/>
    <w:rsid w:val="005547C5"/>
    <w:rsid w:val="0055641F"/>
    <w:rsid w:val="005662A5"/>
    <w:rsid w:val="0057230C"/>
    <w:rsid w:val="00575BB5"/>
    <w:rsid w:val="00590C4B"/>
    <w:rsid w:val="00593990"/>
    <w:rsid w:val="00596E52"/>
    <w:rsid w:val="005A0E3F"/>
    <w:rsid w:val="005A4702"/>
    <w:rsid w:val="005A6B44"/>
    <w:rsid w:val="005B015A"/>
    <w:rsid w:val="005B2D81"/>
    <w:rsid w:val="005C2F6E"/>
    <w:rsid w:val="005C7F74"/>
    <w:rsid w:val="005D5659"/>
    <w:rsid w:val="005D59CB"/>
    <w:rsid w:val="005D7481"/>
    <w:rsid w:val="005D7740"/>
    <w:rsid w:val="005E042B"/>
    <w:rsid w:val="005E4701"/>
    <w:rsid w:val="005F1C5C"/>
    <w:rsid w:val="005F2FB7"/>
    <w:rsid w:val="005F31AB"/>
    <w:rsid w:val="005F6990"/>
    <w:rsid w:val="006024CD"/>
    <w:rsid w:val="00603A55"/>
    <w:rsid w:val="006075AE"/>
    <w:rsid w:val="00615253"/>
    <w:rsid w:val="00617265"/>
    <w:rsid w:val="00620AE3"/>
    <w:rsid w:val="006225B4"/>
    <w:rsid w:val="00622FB1"/>
    <w:rsid w:val="0062632E"/>
    <w:rsid w:val="00627366"/>
    <w:rsid w:val="00627F59"/>
    <w:rsid w:val="00630E19"/>
    <w:rsid w:val="006334A1"/>
    <w:rsid w:val="00633E78"/>
    <w:rsid w:val="00643689"/>
    <w:rsid w:val="006500F9"/>
    <w:rsid w:val="006506D2"/>
    <w:rsid w:val="0065430D"/>
    <w:rsid w:val="006557A2"/>
    <w:rsid w:val="00656E6B"/>
    <w:rsid w:val="0066228A"/>
    <w:rsid w:val="00665B20"/>
    <w:rsid w:val="00666C4C"/>
    <w:rsid w:val="00670B2C"/>
    <w:rsid w:val="006726F2"/>
    <w:rsid w:val="0067377A"/>
    <w:rsid w:val="00677DCD"/>
    <w:rsid w:val="006807F4"/>
    <w:rsid w:val="00682905"/>
    <w:rsid w:val="00682D9A"/>
    <w:rsid w:val="00685400"/>
    <w:rsid w:val="006917C4"/>
    <w:rsid w:val="00692C76"/>
    <w:rsid w:val="00692D9E"/>
    <w:rsid w:val="006934CB"/>
    <w:rsid w:val="00693805"/>
    <w:rsid w:val="0069623F"/>
    <w:rsid w:val="006969EC"/>
    <w:rsid w:val="00697968"/>
    <w:rsid w:val="006B2B05"/>
    <w:rsid w:val="006C0811"/>
    <w:rsid w:val="006C1065"/>
    <w:rsid w:val="006C1F10"/>
    <w:rsid w:val="006C3C5E"/>
    <w:rsid w:val="006D6FF9"/>
    <w:rsid w:val="006E0681"/>
    <w:rsid w:val="006E2073"/>
    <w:rsid w:val="006E3751"/>
    <w:rsid w:val="006E7BC6"/>
    <w:rsid w:val="00704B23"/>
    <w:rsid w:val="0070527B"/>
    <w:rsid w:val="007066FF"/>
    <w:rsid w:val="00721357"/>
    <w:rsid w:val="007217D2"/>
    <w:rsid w:val="00721B16"/>
    <w:rsid w:val="00721CAE"/>
    <w:rsid w:val="0072235F"/>
    <w:rsid w:val="00722A4C"/>
    <w:rsid w:val="00723351"/>
    <w:rsid w:val="00724663"/>
    <w:rsid w:val="0072587F"/>
    <w:rsid w:val="00733134"/>
    <w:rsid w:val="00736BC3"/>
    <w:rsid w:val="00737D4E"/>
    <w:rsid w:val="00740044"/>
    <w:rsid w:val="0074372D"/>
    <w:rsid w:val="00746F38"/>
    <w:rsid w:val="0075052E"/>
    <w:rsid w:val="00754D69"/>
    <w:rsid w:val="00755706"/>
    <w:rsid w:val="007612ED"/>
    <w:rsid w:val="0076541F"/>
    <w:rsid w:val="007730C5"/>
    <w:rsid w:val="007743F2"/>
    <w:rsid w:val="00776A67"/>
    <w:rsid w:val="00780D92"/>
    <w:rsid w:val="00783909"/>
    <w:rsid w:val="00794F75"/>
    <w:rsid w:val="007954F1"/>
    <w:rsid w:val="00797319"/>
    <w:rsid w:val="007A17A5"/>
    <w:rsid w:val="007A2F57"/>
    <w:rsid w:val="007B39B5"/>
    <w:rsid w:val="007C4731"/>
    <w:rsid w:val="007D0E26"/>
    <w:rsid w:val="007D47C4"/>
    <w:rsid w:val="007D5404"/>
    <w:rsid w:val="007D5655"/>
    <w:rsid w:val="007D6925"/>
    <w:rsid w:val="007E04FA"/>
    <w:rsid w:val="007E1EE2"/>
    <w:rsid w:val="007E6493"/>
    <w:rsid w:val="007E7E4A"/>
    <w:rsid w:val="007F3337"/>
    <w:rsid w:val="007F3732"/>
    <w:rsid w:val="007F5ADA"/>
    <w:rsid w:val="007F5C6F"/>
    <w:rsid w:val="00803E50"/>
    <w:rsid w:val="00810949"/>
    <w:rsid w:val="00812549"/>
    <w:rsid w:val="00817EB6"/>
    <w:rsid w:val="00824EA0"/>
    <w:rsid w:val="0083118A"/>
    <w:rsid w:val="008326B8"/>
    <w:rsid w:val="00833F6A"/>
    <w:rsid w:val="00834323"/>
    <w:rsid w:val="008350B6"/>
    <w:rsid w:val="008439A8"/>
    <w:rsid w:val="00845183"/>
    <w:rsid w:val="008462C2"/>
    <w:rsid w:val="008511EF"/>
    <w:rsid w:val="00854472"/>
    <w:rsid w:val="00855F6E"/>
    <w:rsid w:val="00861B66"/>
    <w:rsid w:val="00862123"/>
    <w:rsid w:val="00862387"/>
    <w:rsid w:val="00864743"/>
    <w:rsid w:val="00864CD3"/>
    <w:rsid w:val="00864F56"/>
    <w:rsid w:val="008652E2"/>
    <w:rsid w:val="008667A9"/>
    <w:rsid w:val="0087011C"/>
    <w:rsid w:val="008717EB"/>
    <w:rsid w:val="00875B1C"/>
    <w:rsid w:val="00876426"/>
    <w:rsid w:val="0087749F"/>
    <w:rsid w:val="00882309"/>
    <w:rsid w:val="0088377E"/>
    <w:rsid w:val="0088485A"/>
    <w:rsid w:val="00893DC5"/>
    <w:rsid w:val="008A07AD"/>
    <w:rsid w:val="008A4C15"/>
    <w:rsid w:val="008A7481"/>
    <w:rsid w:val="008A77E3"/>
    <w:rsid w:val="008B16BE"/>
    <w:rsid w:val="008B72B4"/>
    <w:rsid w:val="008C1651"/>
    <w:rsid w:val="008C5D20"/>
    <w:rsid w:val="008C76B5"/>
    <w:rsid w:val="008D050A"/>
    <w:rsid w:val="008E0578"/>
    <w:rsid w:val="008E50D6"/>
    <w:rsid w:val="008E585B"/>
    <w:rsid w:val="008F0E1C"/>
    <w:rsid w:val="008F1E62"/>
    <w:rsid w:val="008F4DEB"/>
    <w:rsid w:val="008F7870"/>
    <w:rsid w:val="009106E4"/>
    <w:rsid w:val="009176CA"/>
    <w:rsid w:val="00917F1F"/>
    <w:rsid w:val="00921B17"/>
    <w:rsid w:val="009257C8"/>
    <w:rsid w:val="00931A15"/>
    <w:rsid w:val="00933A22"/>
    <w:rsid w:val="0094132D"/>
    <w:rsid w:val="00944436"/>
    <w:rsid w:val="00950297"/>
    <w:rsid w:val="00952BD3"/>
    <w:rsid w:val="00954C1C"/>
    <w:rsid w:val="00955D29"/>
    <w:rsid w:val="00957970"/>
    <w:rsid w:val="00972E33"/>
    <w:rsid w:val="009846BE"/>
    <w:rsid w:val="009867D8"/>
    <w:rsid w:val="009938D0"/>
    <w:rsid w:val="00993E77"/>
    <w:rsid w:val="009B3036"/>
    <w:rsid w:val="009B3A96"/>
    <w:rsid w:val="009B3DE0"/>
    <w:rsid w:val="009C15C7"/>
    <w:rsid w:val="009C2867"/>
    <w:rsid w:val="009C3E29"/>
    <w:rsid w:val="009C65E4"/>
    <w:rsid w:val="009D7033"/>
    <w:rsid w:val="009E25D3"/>
    <w:rsid w:val="009E2898"/>
    <w:rsid w:val="009E29CD"/>
    <w:rsid w:val="009E4D4B"/>
    <w:rsid w:val="009F071A"/>
    <w:rsid w:val="009F6896"/>
    <w:rsid w:val="00A0035E"/>
    <w:rsid w:val="00A163A4"/>
    <w:rsid w:val="00A167CC"/>
    <w:rsid w:val="00A16ED0"/>
    <w:rsid w:val="00A2697D"/>
    <w:rsid w:val="00A30A2F"/>
    <w:rsid w:val="00A32002"/>
    <w:rsid w:val="00A35082"/>
    <w:rsid w:val="00A41122"/>
    <w:rsid w:val="00A42402"/>
    <w:rsid w:val="00A46D0C"/>
    <w:rsid w:val="00A473BC"/>
    <w:rsid w:val="00A54DDE"/>
    <w:rsid w:val="00A552E5"/>
    <w:rsid w:val="00A55646"/>
    <w:rsid w:val="00A60C3F"/>
    <w:rsid w:val="00A61A33"/>
    <w:rsid w:val="00A61C93"/>
    <w:rsid w:val="00A63F9C"/>
    <w:rsid w:val="00A64B60"/>
    <w:rsid w:val="00A662BC"/>
    <w:rsid w:val="00A66961"/>
    <w:rsid w:val="00A71A92"/>
    <w:rsid w:val="00A7288C"/>
    <w:rsid w:val="00A731F4"/>
    <w:rsid w:val="00A758E9"/>
    <w:rsid w:val="00A75BE2"/>
    <w:rsid w:val="00A80D26"/>
    <w:rsid w:val="00A810B3"/>
    <w:rsid w:val="00A83875"/>
    <w:rsid w:val="00A86CA7"/>
    <w:rsid w:val="00A9083A"/>
    <w:rsid w:val="00A913DE"/>
    <w:rsid w:val="00A9232F"/>
    <w:rsid w:val="00A94217"/>
    <w:rsid w:val="00A950A2"/>
    <w:rsid w:val="00A96AF4"/>
    <w:rsid w:val="00AA01C2"/>
    <w:rsid w:val="00AA3805"/>
    <w:rsid w:val="00AA3F10"/>
    <w:rsid w:val="00AA6B5E"/>
    <w:rsid w:val="00AB16DE"/>
    <w:rsid w:val="00AB2B24"/>
    <w:rsid w:val="00AB4578"/>
    <w:rsid w:val="00AB5F5A"/>
    <w:rsid w:val="00AB7E6E"/>
    <w:rsid w:val="00AC1107"/>
    <w:rsid w:val="00AC4BB6"/>
    <w:rsid w:val="00AD6C6D"/>
    <w:rsid w:val="00AD73FC"/>
    <w:rsid w:val="00AD7E17"/>
    <w:rsid w:val="00AF1F88"/>
    <w:rsid w:val="00AF416A"/>
    <w:rsid w:val="00AF4343"/>
    <w:rsid w:val="00B00BA8"/>
    <w:rsid w:val="00B013BB"/>
    <w:rsid w:val="00B03FDA"/>
    <w:rsid w:val="00B114AB"/>
    <w:rsid w:val="00B17EE5"/>
    <w:rsid w:val="00B20892"/>
    <w:rsid w:val="00B451EA"/>
    <w:rsid w:val="00B452A9"/>
    <w:rsid w:val="00B465CD"/>
    <w:rsid w:val="00B525A4"/>
    <w:rsid w:val="00B57F28"/>
    <w:rsid w:val="00B6495A"/>
    <w:rsid w:val="00B7210E"/>
    <w:rsid w:val="00B72E07"/>
    <w:rsid w:val="00B72E5C"/>
    <w:rsid w:val="00B7382A"/>
    <w:rsid w:val="00B75606"/>
    <w:rsid w:val="00B76D78"/>
    <w:rsid w:val="00B77C52"/>
    <w:rsid w:val="00B80DD7"/>
    <w:rsid w:val="00B82660"/>
    <w:rsid w:val="00B82B80"/>
    <w:rsid w:val="00B83DB4"/>
    <w:rsid w:val="00B91E0C"/>
    <w:rsid w:val="00B93C21"/>
    <w:rsid w:val="00BA095D"/>
    <w:rsid w:val="00BA0A5D"/>
    <w:rsid w:val="00BC37D1"/>
    <w:rsid w:val="00BC4D62"/>
    <w:rsid w:val="00BC656F"/>
    <w:rsid w:val="00BD0CF0"/>
    <w:rsid w:val="00BD105C"/>
    <w:rsid w:val="00BD321C"/>
    <w:rsid w:val="00BF700E"/>
    <w:rsid w:val="00C018DD"/>
    <w:rsid w:val="00C047E1"/>
    <w:rsid w:val="00C10023"/>
    <w:rsid w:val="00C219B8"/>
    <w:rsid w:val="00C2412E"/>
    <w:rsid w:val="00C32521"/>
    <w:rsid w:val="00C3765A"/>
    <w:rsid w:val="00C402E6"/>
    <w:rsid w:val="00C44C8B"/>
    <w:rsid w:val="00C51B7A"/>
    <w:rsid w:val="00C57A2E"/>
    <w:rsid w:val="00C57EEA"/>
    <w:rsid w:val="00C66514"/>
    <w:rsid w:val="00C6789F"/>
    <w:rsid w:val="00C71B33"/>
    <w:rsid w:val="00C7526B"/>
    <w:rsid w:val="00C86B0A"/>
    <w:rsid w:val="00C927A1"/>
    <w:rsid w:val="00C97FDD"/>
    <w:rsid w:val="00CA0821"/>
    <w:rsid w:val="00CA51F4"/>
    <w:rsid w:val="00CA796D"/>
    <w:rsid w:val="00CB187C"/>
    <w:rsid w:val="00CB434F"/>
    <w:rsid w:val="00CC32A5"/>
    <w:rsid w:val="00CC6F03"/>
    <w:rsid w:val="00CC71B4"/>
    <w:rsid w:val="00CD2FCB"/>
    <w:rsid w:val="00CD3C3C"/>
    <w:rsid w:val="00CD66AC"/>
    <w:rsid w:val="00CE0A31"/>
    <w:rsid w:val="00CE2693"/>
    <w:rsid w:val="00CE57C3"/>
    <w:rsid w:val="00CF00EA"/>
    <w:rsid w:val="00CF07C6"/>
    <w:rsid w:val="00CF6742"/>
    <w:rsid w:val="00CF7D11"/>
    <w:rsid w:val="00D0135F"/>
    <w:rsid w:val="00D039C5"/>
    <w:rsid w:val="00D07509"/>
    <w:rsid w:val="00D111C9"/>
    <w:rsid w:val="00D22F9A"/>
    <w:rsid w:val="00D302DC"/>
    <w:rsid w:val="00D4451C"/>
    <w:rsid w:val="00D4592E"/>
    <w:rsid w:val="00D47F53"/>
    <w:rsid w:val="00D54F22"/>
    <w:rsid w:val="00D57D39"/>
    <w:rsid w:val="00D64766"/>
    <w:rsid w:val="00D700E8"/>
    <w:rsid w:val="00D70314"/>
    <w:rsid w:val="00D71D4D"/>
    <w:rsid w:val="00D71E88"/>
    <w:rsid w:val="00D72BDA"/>
    <w:rsid w:val="00D74BC7"/>
    <w:rsid w:val="00D763B2"/>
    <w:rsid w:val="00D7722D"/>
    <w:rsid w:val="00D83861"/>
    <w:rsid w:val="00D86157"/>
    <w:rsid w:val="00D87E70"/>
    <w:rsid w:val="00D90329"/>
    <w:rsid w:val="00D9311D"/>
    <w:rsid w:val="00D93E8A"/>
    <w:rsid w:val="00D93ECD"/>
    <w:rsid w:val="00D97B25"/>
    <w:rsid w:val="00DA6B3C"/>
    <w:rsid w:val="00DB0B15"/>
    <w:rsid w:val="00DB151C"/>
    <w:rsid w:val="00DB5DF4"/>
    <w:rsid w:val="00DB7705"/>
    <w:rsid w:val="00DE08DD"/>
    <w:rsid w:val="00DF004D"/>
    <w:rsid w:val="00DF28D0"/>
    <w:rsid w:val="00DF3F1A"/>
    <w:rsid w:val="00E02D77"/>
    <w:rsid w:val="00E03349"/>
    <w:rsid w:val="00E17015"/>
    <w:rsid w:val="00E17AFE"/>
    <w:rsid w:val="00E2188F"/>
    <w:rsid w:val="00E21B56"/>
    <w:rsid w:val="00E2455D"/>
    <w:rsid w:val="00E342AC"/>
    <w:rsid w:val="00E40284"/>
    <w:rsid w:val="00E4031C"/>
    <w:rsid w:val="00E40AD6"/>
    <w:rsid w:val="00E42F27"/>
    <w:rsid w:val="00E43EE3"/>
    <w:rsid w:val="00E43F77"/>
    <w:rsid w:val="00E52DF5"/>
    <w:rsid w:val="00E530D4"/>
    <w:rsid w:val="00E563B1"/>
    <w:rsid w:val="00E57993"/>
    <w:rsid w:val="00E62255"/>
    <w:rsid w:val="00E75F78"/>
    <w:rsid w:val="00E86650"/>
    <w:rsid w:val="00E91262"/>
    <w:rsid w:val="00E92077"/>
    <w:rsid w:val="00E922E6"/>
    <w:rsid w:val="00E92716"/>
    <w:rsid w:val="00E93399"/>
    <w:rsid w:val="00E96882"/>
    <w:rsid w:val="00EA2DFC"/>
    <w:rsid w:val="00EA6756"/>
    <w:rsid w:val="00EB05CB"/>
    <w:rsid w:val="00EB1AF8"/>
    <w:rsid w:val="00EB5893"/>
    <w:rsid w:val="00EB60C5"/>
    <w:rsid w:val="00EC1E41"/>
    <w:rsid w:val="00EC2C42"/>
    <w:rsid w:val="00ED24CE"/>
    <w:rsid w:val="00ED6040"/>
    <w:rsid w:val="00ED737B"/>
    <w:rsid w:val="00EE2D07"/>
    <w:rsid w:val="00EE324B"/>
    <w:rsid w:val="00EF5BA0"/>
    <w:rsid w:val="00F036EA"/>
    <w:rsid w:val="00F05757"/>
    <w:rsid w:val="00F05DF6"/>
    <w:rsid w:val="00F10CEA"/>
    <w:rsid w:val="00F11360"/>
    <w:rsid w:val="00F14CD6"/>
    <w:rsid w:val="00F3144A"/>
    <w:rsid w:val="00F43055"/>
    <w:rsid w:val="00F50725"/>
    <w:rsid w:val="00F57F61"/>
    <w:rsid w:val="00F61BE3"/>
    <w:rsid w:val="00F624AD"/>
    <w:rsid w:val="00F6304E"/>
    <w:rsid w:val="00F6337F"/>
    <w:rsid w:val="00F63DE6"/>
    <w:rsid w:val="00F651B3"/>
    <w:rsid w:val="00F6589B"/>
    <w:rsid w:val="00F661FF"/>
    <w:rsid w:val="00F67F63"/>
    <w:rsid w:val="00F9010A"/>
    <w:rsid w:val="00F91B94"/>
    <w:rsid w:val="00F9365F"/>
    <w:rsid w:val="00FA6F2F"/>
    <w:rsid w:val="00FC202E"/>
    <w:rsid w:val="00FC4C75"/>
    <w:rsid w:val="00FD1E39"/>
    <w:rsid w:val="00FD5F90"/>
    <w:rsid w:val="00FE4693"/>
    <w:rsid w:val="00FE7893"/>
    <w:rsid w:val="00FF0517"/>
    <w:rsid w:val="00FF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5F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7"/>
    <w:pPr>
      <w:ind w:left="720"/>
      <w:contextualSpacing/>
    </w:pPr>
  </w:style>
  <w:style w:type="table" w:styleId="a4">
    <w:name w:val="Table Grid"/>
    <w:basedOn w:val="a1"/>
    <w:uiPriority w:val="59"/>
    <w:rsid w:val="00721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F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203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link w:val="a8"/>
    <w:uiPriority w:val="1"/>
    <w:qFormat/>
    <w:rsid w:val="00C5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C57A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A41F-90DD-44D0-A0D8-7A077680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</cp:lastModifiedBy>
  <cp:revision>13</cp:revision>
  <cp:lastPrinted>2024-02-14T09:12:00Z</cp:lastPrinted>
  <dcterms:created xsi:type="dcterms:W3CDTF">2023-12-20T09:18:00Z</dcterms:created>
  <dcterms:modified xsi:type="dcterms:W3CDTF">2024-02-16T09:48:00Z</dcterms:modified>
</cp:coreProperties>
</file>